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A2" w:rsidRPr="002D2CE1" w:rsidRDefault="008C53A2" w:rsidP="001544BC">
      <w:pPr>
        <w:pStyle w:val="a3"/>
        <w:tabs>
          <w:tab w:val="left" w:pos="4500"/>
          <w:tab w:val="left" w:pos="4680"/>
        </w:tabs>
        <w:ind w:left="-180" w:right="-5" w:firstLine="180"/>
        <w:jc w:val="left"/>
        <w:rPr>
          <w:b/>
          <w:sz w:val="28"/>
          <w:szCs w:val="28"/>
        </w:rPr>
      </w:pPr>
      <w:r w:rsidRPr="002D2CE1">
        <w:rPr>
          <w:sz w:val="28"/>
          <w:szCs w:val="28"/>
        </w:rPr>
        <w:tab/>
      </w:r>
      <w:r w:rsidRPr="002D2CE1">
        <w:rPr>
          <w:b/>
          <w:sz w:val="28"/>
          <w:szCs w:val="28"/>
        </w:rPr>
        <w:t xml:space="preserve">                 </w:t>
      </w:r>
    </w:p>
    <w:p w:rsidR="001544BC" w:rsidRPr="002D2CE1" w:rsidRDefault="00036A55" w:rsidP="001544BC">
      <w:pPr>
        <w:pStyle w:val="a3"/>
      </w:pPr>
      <w:r>
        <w:rPr>
          <w:lang w:val="en-US"/>
        </w:rPr>
        <w:t xml:space="preserve">          </w:t>
      </w:r>
      <w:r w:rsidR="001544BC" w:rsidRPr="002D2CE1">
        <w:t xml:space="preserve">      </w:t>
      </w:r>
      <w:r w:rsidR="00157191">
        <w:rPr>
          <w:b/>
          <w:noProof/>
          <w:sz w:val="24"/>
        </w:rPr>
        <w:drawing>
          <wp:inline distT="0" distB="0" distL="0" distR="0">
            <wp:extent cx="606425" cy="795020"/>
            <wp:effectExtent l="19050" t="0" r="317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BC" w:rsidRPr="002D2CE1" w:rsidRDefault="001544BC" w:rsidP="001544BC">
      <w:pPr>
        <w:ind w:right="-766"/>
        <w:jc w:val="center"/>
        <w:rPr>
          <w:b/>
          <w:sz w:val="28"/>
          <w:szCs w:val="28"/>
        </w:rPr>
      </w:pPr>
      <w:r w:rsidRPr="002D2CE1">
        <w:rPr>
          <w:b/>
          <w:sz w:val="28"/>
          <w:szCs w:val="28"/>
        </w:rPr>
        <w:t>МУНИЦИПАЛЬНОЕ ОБРАЗОВАНИЕ ГОРОД УРАЙ</w:t>
      </w:r>
    </w:p>
    <w:p w:rsidR="001544BC" w:rsidRPr="002D2CE1" w:rsidRDefault="001544BC" w:rsidP="001544BC">
      <w:pPr>
        <w:ind w:right="-766"/>
        <w:jc w:val="center"/>
        <w:rPr>
          <w:sz w:val="28"/>
          <w:szCs w:val="28"/>
        </w:rPr>
      </w:pPr>
      <w:r w:rsidRPr="002D2CE1">
        <w:rPr>
          <w:b/>
          <w:sz w:val="28"/>
          <w:szCs w:val="28"/>
        </w:rPr>
        <w:t>ХАНТЫ-МАНСИЙСКИЙ АВТОНОМНЫЙ ОКРУГ – ЮГРА</w:t>
      </w:r>
    </w:p>
    <w:p w:rsidR="008C53A2" w:rsidRPr="00157191" w:rsidRDefault="001544BC" w:rsidP="00154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157191">
        <w:rPr>
          <w:rFonts w:ascii="Times New Roman" w:hAnsi="Times New Roman" w:cs="Times New Roman"/>
          <w:sz w:val="36"/>
          <w:szCs w:val="36"/>
        </w:rPr>
        <w:t xml:space="preserve">  </w:t>
      </w:r>
      <w:r w:rsidR="00036A55" w:rsidRPr="006523D6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157191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1544BC" w:rsidRPr="00157191" w:rsidRDefault="001544BC" w:rsidP="00154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544BC" w:rsidRPr="00157191" w:rsidRDefault="00036A55" w:rsidP="00154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6523D6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1544BC" w:rsidRPr="00157191">
        <w:rPr>
          <w:rFonts w:ascii="Times New Roman" w:hAnsi="Times New Roman" w:cs="Times New Roman"/>
          <w:sz w:val="36"/>
          <w:szCs w:val="36"/>
        </w:rPr>
        <w:t>РЕШЕНИЕ</w:t>
      </w:r>
    </w:p>
    <w:p w:rsidR="001544BC" w:rsidRPr="002D2CE1" w:rsidRDefault="001544BC" w:rsidP="00154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57191" w:rsidRPr="00036A55" w:rsidRDefault="00157191" w:rsidP="00157191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Pr="00036A55">
        <w:rPr>
          <w:b/>
          <w:sz w:val="28"/>
          <w:szCs w:val="28"/>
        </w:rPr>
        <w:t>22 ф</w:t>
      </w:r>
      <w:r>
        <w:rPr>
          <w:b/>
          <w:sz w:val="28"/>
          <w:szCs w:val="28"/>
        </w:rPr>
        <w:t>е</w:t>
      </w:r>
      <w:r w:rsidRPr="00036A55">
        <w:rPr>
          <w:b/>
          <w:sz w:val="28"/>
          <w:szCs w:val="28"/>
        </w:rPr>
        <w:t>враля</w:t>
      </w:r>
      <w:r>
        <w:rPr>
          <w:b/>
          <w:sz w:val="28"/>
          <w:szCs w:val="28"/>
        </w:rPr>
        <w:t xml:space="preserve"> 2018 года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 </w:t>
      </w:r>
      <w:r w:rsidRPr="00036A55">
        <w:rPr>
          <w:b/>
          <w:sz w:val="28"/>
          <w:szCs w:val="28"/>
        </w:rPr>
        <w:t>5</w:t>
      </w:r>
    </w:p>
    <w:p w:rsidR="008C53A2" w:rsidRPr="002D2CE1" w:rsidRDefault="008C53A2" w:rsidP="008C53A2">
      <w:pPr>
        <w:rPr>
          <w:sz w:val="28"/>
          <w:szCs w:val="28"/>
        </w:rPr>
      </w:pPr>
    </w:p>
    <w:p w:rsidR="008C53A2" w:rsidRPr="00314A4B" w:rsidRDefault="008C53A2" w:rsidP="008C53A2">
      <w:pPr>
        <w:ind w:firstLine="708"/>
        <w:jc w:val="center"/>
        <w:rPr>
          <w:b/>
          <w:sz w:val="28"/>
          <w:szCs w:val="28"/>
        </w:rPr>
      </w:pPr>
      <w:r w:rsidRPr="00314A4B">
        <w:rPr>
          <w:b/>
          <w:sz w:val="28"/>
          <w:szCs w:val="28"/>
        </w:rPr>
        <w:t xml:space="preserve">О </w:t>
      </w:r>
      <w:r w:rsidR="00DF51C0" w:rsidRPr="00314A4B">
        <w:rPr>
          <w:b/>
          <w:sz w:val="28"/>
          <w:szCs w:val="28"/>
        </w:rPr>
        <w:t xml:space="preserve">признании </w:t>
      </w:r>
      <w:proofErr w:type="gramStart"/>
      <w:r w:rsidR="00DF51C0" w:rsidRPr="00314A4B">
        <w:rPr>
          <w:b/>
          <w:sz w:val="28"/>
          <w:szCs w:val="28"/>
        </w:rPr>
        <w:t>утратившим</w:t>
      </w:r>
      <w:proofErr w:type="gramEnd"/>
      <w:r w:rsidR="00DF51C0" w:rsidRPr="00314A4B">
        <w:rPr>
          <w:b/>
          <w:sz w:val="28"/>
          <w:szCs w:val="28"/>
        </w:rPr>
        <w:t xml:space="preserve"> силу решения </w:t>
      </w:r>
      <w:r w:rsidR="00314A4B" w:rsidRPr="00314A4B">
        <w:rPr>
          <w:b/>
          <w:sz w:val="28"/>
          <w:szCs w:val="28"/>
        </w:rPr>
        <w:t>Думы города Урай</w:t>
      </w:r>
    </w:p>
    <w:p w:rsidR="008C53A2" w:rsidRPr="002D2CE1" w:rsidRDefault="008C53A2" w:rsidP="008C53A2">
      <w:pPr>
        <w:ind w:firstLine="708"/>
        <w:jc w:val="center"/>
        <w:rPr>
          <w:b/>
          <w:sz w:val="28"/>
          <w:szCs w:val="28"/>
        </w:rPr>
      </w:pPr>
    </w:p>
    <w:p w:rsidR="008152B5" w:rsidRPr="006338DF" w:rsidRDefault="008152B5" w:rsidP="008152B5">
      <w:pPr>
        <w:ind w:firstLine="708"/>
        <w:jc w:val="both"/>
        <w:rPr>
          <w:b/>
          <w:bCs/>
          <w:sz w:val="28"/>
          <w:szCs w:val="28"/>
        </w:rPr>
      </w:pPr>
      <w:r w:rsidRPr="006338DF">
        <w:rPr>
          <w:sz w:val="28"/>
          <w:szCs w:val="28"/>
        </w:rPr>
        <w:t>Рассмотрев представленный главой города Урай проект решения Думы города Урай «О признании утратившим</w:t>
      </w:r>
      <w:r>
        <w:rPr>
          <w:sz w:val="28"/>
          <w:szCs w:val="28"/>
        </w:rPr>
        <w:t xml:space="preserve"> силу решения</w:t>
      </w:r>
      <w:r w:rsidRPr="006338DF">
        <w:rPr>
          <w:sz w:val="28"/>
          <w:szCs w:val="28"/>
        </w:rPr>
        <w:t xml:space="preserve"> Думы города Урай»</w:t>
      </w:r>
      <w:r>
        <w:rPr>
          <w:sz w:val="28"/>
          <w:szCs w:val="28"/>
        </w:rPr>
        <w:t>,</w:t>
      </w:r>
      <w:r w:rsidRPr="006338DF">
        <w:rPr>
          <w:sz w:val="28"/>
          <w:szCs w:val="28"/>
        </w:rPr>
        <w:t xml:space="preserve"> Дума города Урай </w:t>
      </w:r>
      <w:r w:rsidRPr="006338DF">
        <w:rPr>
          <w:b/>
          <w:bCs/>
          <w:sz w:val="28"/>
          <w:szCs w:val="28"/>
        </w:rPr>
        <w:t>решила:</w:t>
      </w:r>
    </w:p>
    <w:p w:rsidR="008152B5" w:rsidRPr="006338DF" w:rsidRDefault="008152B5" w:rsidP="008152B5">
      <w:pPr>
        <w:jc w:val="both"/>
        <w:rPr>
          <w:sz w:val="28"/>
          <w:szCs w:val="28"/>
        </w:rPr>
      </w:pPr>
    </w:p>
    <w:p w:rsidR="002824DC" w:rsidRDefault="008152B5" w:rsidP="002824DC">
      <w:pPr>
        <w:ind w:firstLine="708"/>
        <w:jc w:val="both"/>
        <w:rPr>
          <w:bCs/>
          <w:sz w:val="28"/>
          <w:szCs w:val="28"/>
        </w:rPr>
      </w:pPr>
      <w:r w:rsidRPr="004F6097">
        <w:rPr>
          <w:sz w:val="28"/>
          <w:szCs w:val="28"/>
        </w:rPr>
        <w:t>1. Признать утратившим силу</w:t>
      </w:r>
      <w:r w:rsidR="003D2CBD" w:rsidRPr="003D2CBD">
        <w:rPr>
          <w:sz w:val="28"/>
          <w:szCs w:val="28"/>
        </w:rPr>
        <w:t xml:space="preserve"> </w:t>
      </w:r>
      <w:r w:rsidR="003D2CBD">
        <w:rPr>
          <w:sz w:val="28"/>
          <w:szCs w:val="28"/>
        </w:rPr>
        <w:t>решение</w:t>
      </w:r>
      <w:r w:rsidR="003D2CBD" w:rsidRPr="004016EF">
        <w:rPr>
          <w:sz w:val="28"/>
          <w:szCs w:val="28"/>
        </w:rPr>
        <w:t xml:space="preserve"> </w:t>
      </w:r>
      <w:proofErr w:type="spellStart"/>
      <w:r w:rsidR="003D2CBD">
        <w:rPr>
          <w:sz w:val="28"/>
          <w:szCs w:val="28"/>
        </w:rPr>
        <w:t>У</w:t>
      </w:r>
      <w:r w:rsidR="003D2CBD" w:rsidRPr="004016EF">
        <w:rPr>
          <w:sz w:val="28"/>
          <w:szCs w:val="28"/>
        </w:rPr>
        <w:t>райской</w:t>
      </w:r>
      <w:proofErr w:type="spellEnd"/>
      <w:r w:rsidR="003D2CBD" w:rsidRPr="004016EF">
        <w:rPr>
          <w:sz w:val="28"/>
          <w:szCs w:val="28"/>
        </w:rPr>
        <w:t xml:space="preserve"> городской Думы от  10.11.2005 №61 «О земельных участках под индивидуальное жилищное строительство»</w:t>
      </w:r>
      <w:r w:rsidR="003D2CBD">
        <w:rPr>
          <w:sz w:val="28"/>
          <w:szCs w:val="28"/>
        </w:rPr>
        <w:t>.</w:t>
      </w:r>
    </w:p>
    <w:p w:rsidR="00314A4B" w:rsidRPr="004F6097" w:rsidRDefault="00314A4B" w:rsidP="002824DC">
      <w:pPr>
        <w:ind w:firstLine="708"/>
        <w:jc w:val="both"/>
        <w:rPr>
          <w:bCs/>
          <w:sz w:val="28"/>
          <w:szCs w:val="28"/>
        </w:rPr>
      </w:pPr>
    </w:p>
    <w:p w:rsidR="00532197" w:rsidRPr="004F6097" w:rsidRDefault="008152B5" w:rsidP="00157191">
      <w:pPr>
        <w:ind w:firstLine="708"/>
        <w:jc w:val="both"/>
        <w:rPr>
          <w:sz w:val="28"/>
          <w:szCs w:val="28"/>
        </w:rPr>
      </w:pPr>
      <w:r w:rsidRPr="004F6097">
        <w:rPr>
          <w:sz w:val="28"/>
          <w:szCs w:val="28"/>
        </w:rPr>
        <w:t>2. Опубликовать настоящее решение в газете «Знамя».</w:t>
      </w: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1608A4" w:rsidRPr="00157191" w:rsidTr="00157191">
        <w:tc>
          <w:tcPr>
            <w:tcW w:w="4784" w:type="dxa"/>
            <w:gridSpan w:val="2"/>
          </w:tcPr>
          <w:p w:rsidR="004F6097" w:rsidRPr="00157191" w:rsidRDefault="004F6097" w:rsidP="00A711A8">
            <w:pPr>
              <w:rPr>
                <w:b/>
                <w:sz w:val="28"/>
                <w:szCs w:val="28"/>
              </w:rPr>
            </w:pPr>
          </w:p>
          <w:p w:rsidR="004F6097" w:rsidRPr="00157191" w:rsidRDefault="004F6097" w:rsidP="00A711A8">
            <w:pPr>
              <w:rPr>
                <w:b/>
                <w:sz w:val="28"/>
                <w:szCs w:val="28"/>
              </w:rPr>
            </w:pPr>
          </w:p>
          <w:p w:rsidR="004F6097" w:rsidRPr="00157191" w:rsidRDefault="004F6097" w:rsidP="00A711A8">
            <w:pPr>
              <w:rPr>
                <w:b/>
                <w:sz w:val="28"/>
                <w:szCs w:val="28"/>
              </w:rPr>
            </w:pPr>
          </w:p>
          <w:p w:rsidR="004F6097" w:rsidRPr="00157191" w:rsidRDefault="004F6097" w:rsidP="00A711A8">
            <w:pPr>
              <w:rPr>
                <w:b/>
                <w:sz w:val="28"/>
                <w:szCs w:val="28"/>
              </w:rPr>
            </w:pPr>
          </w:p>
          <w:p w:rsidR="001608A4" w:rsidRPr="00157191" w:rsidRDefault="001608A4" w:rsidP="00A711A8">
            <w:pPr>
              <w:rPr>
                <w:b/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608A4" w:rsidRPr="00157191" w:rsidRDefault="001608A4" w:rsidP="001608A4">
            <w:pPr>
              <w:rPr>
                <w:b/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4F6097" w:rsidRPr="00157191" w:rsidRDefault="004F6097" w:rsidP="009D1EB7">
            <w:pPr>
              <w:rPr>
                <w:b/>
                <w:sz w:val="28"/>
                <w:szCs w:val="28"/>
              </w:rPr>
            </w:pPr>
          </w:p>
          <w:p w:rsidR="004F6097" w:rsidRPr="00157191" w:rsidRDefault="004F6097" w:rsidP="009D1EB7">
            <w:pPr>
              <w:rPr>
                <w:b/>
                <w:sz w:val="28"/>
                <w:szCs w:val="28"/>
              </w:rPr>
            </w:pPr>
          </w:p>
          <w:p w:rsidR="004F6097" w:rsidRPr="00157191" w:rsidRDefault="004F6097" w:rsidP="009D1EB7">
            <w:pPr>
              <w:rPr>
                <w:b/>
                <w:sz w:val="28"/>
                <w:szCs w:val="28"/>
              </w:rPr>
            </w:pPr>
          </w:p>
          <w:p w:rsidR="004F6097" w:rsidRPr="00157191" w:rsidRDefault="004F6097" w:rsidP="009D1EB7">
            <w:pPr>
              <w:rPr>
                <w:b/>
                <w:sz w:val="28"/>
                <w:szCs w:val="28"/>
              </w:rPr>
            </w:pPr>
          </w:p>
          <w:p w:rsidR="001608A4" w:rsidRPr="00157191" w:rsidRDefault="001608A4" w:rsidP="009D1EB7">
            <w:pPr>
              <w:rPr>
                <w:b/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608A4" w:rsidRPr="002D2CE1" w:rsidTr="00157191">
        <w:tc>
          <w:tcPr>
            <w:tcW w:w="2234" w:type="dxa"/>
            <w:tcBorders>
              <w:bottom w:val="single" w:sz="4" w:space="0" w:color="auto"/>
            </w:tcBorders>
          </w:tcPr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1608A4" w:rsidRPr="002D2CE1" w:rsidRDefault="001608A4">
            <w:pPr>
              <w:rPr>
                <w:sz w:val="28"/>
                <w:szCs w:val="28"/>
              </w:rPr>
            </w:pPr>
          </w:p>
          <w:p w:rsidR="001608A4" w:rsidRPr="002D2CE1" w:rsidRDefault="001608A4">
            <w:pPr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1608A4" w:rsidRPr="002D2CE1" w:rsidRDefault="001608A4">
            <w:pPr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А.В. Иванов</w:t>
            </w:r>
          </w:p>
        </w:tc>
      </w:tr>
      <w:tr w:rsidR="001608A4" w:rsidRPr="002D2CE1" w:rsidTr="00157191">
        <w:tc>
          <w:tcPr>
            <w:tcW w:w="4784" w:type="dxa"/>
            <w:gridSpan w:val="2"/>
          </w:tcPr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  <w:p w:rsidR="001608A4" w:rsidRPr="002D2CE1" w:rsidRDefault="001608A4" w:rsidP="00877461">
            <w:pPr>
              <w:pStyle w:val="a6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1608A4" w:rsidRDefault="001608A4" w:rsidP="001608A4">
            <w:pPr>
              <w:rPr>
                <w:sz w:val="28"/>
                <w:szCs w:val="28"/>
              </w:rPr>
            </w:pPr>
          </w:p>
          <w:p w:rsidR="001608A4" w:rsidRPr="002D2CE1" w:rsidRDefault="001D5777" w:rsidP="00157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февраля </w:t>
            </w:r>
            <w:r w:rsidR="00DB7F50" w:rsidRPr="002D2CE1">
              <w:rPr>
                <w:sz w:val="28"/>
                <w:szCs w:val="28"/>
              </w:rPr>
              <w:t>201</w:t>
            </w:r>
            <w:r w:rsidR="00157191">
              <w:rPr>
                <w:sz w:val="28"/>
                <w:szCs w:val="28"/>
                <w:lang w:val="en-US"/>
              </w:rPr>
              <w:t>8</w:t>
            </w:r>
            <w:r w:rsidR="00314A4B">
              <w:rPr>
                <w:sz w:val="28"/>
                <w:szCs w:val="28"/>
              </w:rPr>
              <w:t xml:space="preserve"> года</w:t>
            </w:r>
          </w:p>
        </w:tc>
      </w:tr>
    </w:tbl>
    <w:p w:rsidR="009D1EB7" w:rsidRPr="002D2CE1" w:rsidRDefault="009D1EB7" w:rsidP="00A711A8">
      <w:pPr>
        <w:rPr>
          <w:b/>
          <w:sz w:val="28"/>
          <w:szCs w:val="28"/>
        </w:rPr>
      </w:pPr>
    </w:p>
    <w:sectPr w:rsidR="009D1EB7" w:rsidRPr="002D2CE1" w:rsidSect="00994C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AA8"/>
    <w:multiLevelType w:val="hybridMultilevel"/>
    <w:tmpl w:val="B34AD30E"/>
    <w:lvl w:ilvl="0" w:tplc="7E7E2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1D1979"/>
    <w:multiLevelType w:val="hybridMultilevel"/>
    <w:tmpl w:val="071880C6"/>
    <w:lvl w:ilvl="0" w:tplc="598CD1E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702406"/>
    <w:multiLevelType w:val="hybridMultilevel"/>
    <w:tmpl w:val="C7348F86"/>
    <w:lvl w:ilvl="0" w:tplc="90408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C765D6"/>
    <w:multiLevelType w:val="hybridMultilevel"/>
    <w:tmpl w:val="0B26F0FA"/>
    <w:lvl w:ilvl="0" w:tplc="7E7E2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04A6"/>
    <w:multiLevelType w:val="hybridMultilevel"/>
    <w:tmpl w:val="0B26F0FA"/>
    <w:lvl w:ilvl="0" w:tplc="7E7E2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>
    <w:nsid w:val="40CA4660"/>
    <w:multiLevelType w:val="hybridMultilevel"/>
    <w:tmpl w:val="79CACB7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1D1415"/>
    <w:multiLevelType w:val="hybridMultilevel"/>
    <w:tmpl w:val="41E69C20"/>
    <w:lvl w:ilvl="0" w:tplc="FD6CC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6F38E9"/>
    <w:multiLevelType w:val="hybridMultilevel"/>
    <w:tmpl w:val="70AA9886"/>
    <w:lvl w:ilvl="0" w:tplc="68527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271A31"/>
    <w:multiLevelType w:val="hybridMultilevel"/>
    <w:tmpl w:val="E48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B744A"/>
    <w:rsid w:val="00011AC7"/>
    <w:rsid w:val="00036A55"/>
    <w:rsid w:val="00040625"/>
    <w:rsid w:val="000668A8"/>
    <w:rsid w:val="0007237D"/>
    <w:rsid w:val="000930D8"/>
    <w:rsid w:val="00093A66"/>
    <w:rsid w:val="00095E21"/>
    <w:rsid w:val="000F4545"/>
    <w:rsid w:val="00103A4D"/>
    <w:rsid w:val="00130166"/>
    <w:rsid w:val="001544BC"/>
    <w:rsid w:val="00157191"/>
    <w:rsid w:val="001608A4"/>
    <w:rsid w:val="00173C13"/>
    <w:rsid w:val="001A680C"/>
    <w:rsid w:val="001C5890"/>
    <w:rsid w:val="001D5777"/>
    <w:rsid w:val="001F0C14"/>
    <w:rsid w:val="00271146"/>
    <w:rsid w:val="002824DC"/>
    <w:rsid w:val="002953AD"/>
    <w:rsid w:val="002A0499"/>
    <w:rsid w:val="002A7EB5"/>
    <w:rsid w:val="002D2CE1"/>
    <w:rsid w:val="002D2E37"/>
    <w:rsid w:val="002D34D4"/>
    <w:rsid w:val="00306DFE"/>
    <w:rsid w:val="00314A4B"/>
    <w:rsid w:val="00326BEB"/>
    <w:rsid w:val="003A0E32"/>
    <w:rsid w:val="003B48D2"/>
    <w:rsid w:val="003D2CBD"/>
    <w:rsid w:val="003E2C8A"/>
    <w:rsid w:val="00442D64"/>
    <w:rsid w:val="004551D1"/>
    <w:rsid w:val="00460F86"/>
    <w:rsid w:val="004A3365"/>
    <w:rsid w:val="004F6097"/>
    <w:rsid w:val="0051602B"/>
    <w:rsid w:val="00524734"/>
    <w:rsid w:val="00532197"/>
    <w:rsid w:val="00553473"/>
    <w:rsid w:val="00560F4F"/>
    <w:rsid w:val="00573DAF"/>
    <w:rsid w:val="00581F6E"/>
    <w:rsid w:val="005A263F"/>
    <w:rsid w:val="00601715"/>
    <w:rsid w:val="006523D6"/>
    <w:rsid w:val="0065762A"/>
    <w:rsid w:val="0067745C"/>
    <w:rsid w:val="006A3470"/>
    <w:rsid w:val="006A40E4"/>
    <w:rsid w:val="006D51A0"/>
    <w:rsid w:val="00727959"/>
    <w:rsid w:val="0074222A"/>
    <w:rsid w:val="00747F2A"/>
    <w:rsid w:val="00750EEC"/>
    <w:rsid w:val="00752112"/>
    <w:rsid w:val="007734E3"/>
    <w:rsid w:val="007A049F"/>
    <w:rsid w:val="007B06E6"/>
    <w:rsid w:val="007C2689"/>
    <w:rsid w:val="007C2932"/>
    <w:rsid w:val="007C5D6B"/>
    <w:rsid w:val="007F6A8C"/>
    <w:rsid w:val="007F76B7"/>
    <w:rsid w:val="008152B5"/>
    <w:rsid w:val="00823F51"/>
    <w:rsid w:val="008349B3"/>
    <w:rsid w:val="00862517"/>
    <w:rsid w:val="008640FA"/>
    <w:rsid w:val="00873330"/>
    <w:rsid w:val="00877461"/>
    <w:rsid w:val="008844EF"/>
    <w:rsid w:val="00890AF4"/>
    <w:rsid w:val="0089224F"/>
    <w:rsid w:val="008C53A2"/>
    <w:rsid w:val="008F54B8"/>
    <w:rsid w:val="008F5824"/>
    <w:rsid w:val="0093323D"/>
    <w:rsid w:val="00942FDB"/>
    <w:rsid w:val="0098327D"/>
    <w:rsid w:val="00994C1B"/>
    <w:rsid w:val="009A44B4"/>
    <w:rsid w:val="009C628A"/>
    <w:rsid w:val="009C68FE"/>
    <w:rsid w:val="009D1EB7"/>
    <w:rsid w:val="00A21720"/>
    <w:rsid w:val="00A2418B"/>
    <w:rsid w:val="00A41EA5"/>
    <w:rsid w:val="00A52218"/>
    <w:rsid w:val="00A52322"/>
    <w:rsid w:val="00A53023"/>
    <w:rsid w:val="00A60FFB"/>
    <w:rsid w:val="00A628F3"/>
    <w:rsid w:val="00A711A8"/>
    <w:rsid w:val="00A85B7C"/>
    <w:rsid w:val="00AF04C1"/>
    <w:rsid w:val="00B11439"/>
    <w:rsid w:val="00B451B8"/>
    <w:rsid w:val="00B54A13"/>
    <w:rsid w:val="00B640BA"/>
    <w:rsid w:val="00B708F7"/>
    <w:rsid w:val="00B72F82"/>
    <w:rsid w:val="00B80157"/>
    <w:rsid w:val="00BB26A8"/>
    <w:rsid w:val="00BB6063"/>
    <w:rsid w:val="00BB744A"/>
    <w:rsid w:val="00BC07E8"/>
    <w:rsid w:val="00BE2622"/>
    <w:rsid w:val="00BF2465"/>
    <w:rsid w:val="00C02C31"/>
    <w:rsid w:val="00C068C8"/>
    <w:rsid w:val="00C30219"/>
    <w:rsid w:val="00C749E8"/>
    <w:rsid w:val="00C85FB3"/>
    <w:rsid w:val="00CB791F"/>
    <w:rsid w:val="00CC3F22"/>
    <w:rsid w:val="00CE372B"/>
    <w:rsid w:val="00CF6189"/>
    <w:rsid w:val="00CF772D"/>
    <w:rsid w:val="00D15A1B"/>
    <w:rsid w:val="00D2688F"/>
    <w:rsid w:val="00D517BB"/>
    <w:rsid w:val="00DA4EF0"/>
    <w:rsid w:val="00DB7F50"/>
    <w:rsid w:val="00DD3417"/>
    <w:rsid w:val="00DD745B"/>
    <w:rsid w:val="00DE53B3"/>
    <w:rsid w:val="00DF51C0"/>
    <w:rsid w:val="00E175DE"/>
    <w:rsid w:val="00E249BA"/>
    <w:rsid w:val="00E35B2E"/>
    <w:rsid w:val="00E360C8"/>
    <w:rsid w:val="00E4712D"/>
    <w:rsid w:val="00E57FF2"/>
    <w:rsid w:val="00E934CC"/>
    <w:rsid w:val="00E9360A"/>
    <w:rsid w:val="00ED0B12"/>
    <w:rsid w:val="00ED7227"/>
    <w:rsid w:val="00EE60FD"/>
    <w:rsid w:val="00F02EEB"/>
    <w:rsid w:val="00F24392"/>
    <w:rsid w:val="00F522C8"/>
    <w:rsid w:val="00FE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4A"/>
    <w:rPr>
      <w:sz w:val="24"/>
      <w:szCs w:val="24"/>
    </w:rPr>
  </w:style>
  <w:style w:type="paragraph" w:styleId="4">
    <w:name w:val="heading 4"/>
    <w:basedOn w:val="a"/>
    <w:next w:val="a"/>
    <w:qFormat/>
    <w:rsid w:val="00CB791F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744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BB744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B7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BB744A"/>
    <w:pPr>
      <w:ind w:left="3828"/>
      <w:jc w:val="center"/>
    </w:pPr>
    <w:rPr>
      <w:sz w:val="32"/>
      <w:szCs w:val="20"/>
    </w:rPr>
  </w:style>
  <w:style w:type="paragraph" w:styleId="a6">
    <w:name w:val="Body Text"/>
    <w:basedOn w:val="a"/>
    <w:rsid w:val="00560F4F"/>
    <w:pPr>
      <w:spacing w:after="120"/>
    </w:pPr>
  </w:style>
  <w:style w:type="paragraph" w:customStyle="1" w:styleId="ConsNormal">
    <w:name w:val="ConsNormal"/>
    <w:rsid w:val="009A44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774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9D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C53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53A2"/>
    <w:rPr>
      <w:sz w:val="24"/>
      <w:szCs w:val="24"/>
    </w:rPr>
  </w:style>
  <w:style w:type="paragraph" w:styleId="a8">
    <w:name w:val="No Spacing"/>
    <w:uiPriority w:val="1"/>
    <w:qFormat/>
    <w:rsid w:val="00DA4EF0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DA4EF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A4EF0"/>
  </w:style>
  <w:style w:type="character" w:customStyle="1" w:styleId="a4">
    <w:name w:val="Название Знак"/>
    <w:basedOn w:val="a0"/>
    <w:link w:val="a3"/>
    <w:rsid w:val="008152B5"/>
    <w:rPr>
      <w:sz w:val="32"/>
    </w:rPr>
  </w:style>
  <w:style w:type="paragraph" w:styleId="ab">
    <w:name w:val="Balloon Text"/>
    <w:basedOn w:val="a"/>
    <w:link w:val="ac"/>
    <w:rsid w:val="00036A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36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B780-9DB4-41A2-8A8D-4DD64096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6</cp:revision>
  <cp:lastPrinted>2016-03-03T05:44:00Z</cp:lastPrinted>
  <dcterms:created xsi:type="dcterms:W3CDTF">2018-02-20T05:34:00Z</dcterms:created>
  <dcterms:modified xsi:type="dcterms:W3CDTF">2018-02-26T06:01:00Z</dcterms:modified>
</cp:coreProperties>
</file>